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03A980" w:rsidR="00E4321B" w:rsidRPr="00E4321B" w:rsidRDefault="00E313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C04BC1" w:rsidR="00DF4FD8" w:rsidRPr="00DF4FD8" w:rsidRDefault="00E313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22CF43" w:rsidR="00DF4FD8" w:rsidRPr="0075070E" w:rsidRDefault="00E313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CC7E61" w:rsidR="00DF4FD8" w:rsidRPr="00DF4FD8" w:rsidRDefault="00E3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2C5036" w:rsidR="00DF4FD8" w:rsidRPr="00DF4FD8" w:rsidRDefault="00E3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F1D0B3" w:rsidR="00DF4FD8" w:rsidRPr="00DF4FD8" w:rsidRDefault="00E3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57DF05" w:rsidR="00DF4FD8" w:rsidRPr="00DF4FD8" w:rsidRDefault="00E3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63AD38" w:rsidR="00DF4FD8" w:rsidRPr="00DF4FD8" w:rsidRDefault="00E3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B5F005" w:rsidR="00DF4FD8" w:rsidRPr="00DF4FD8" w:rsidRDefault="00E3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05BB41" w:rsidR="00DF4FD8" w:rsidRPr="00DF4FD8" w:rsidRDefault="00E3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106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520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D70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420038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0065BC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60E18F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701306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568D3E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574A41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49B8E8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40C3CF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1FBAE4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650577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B5C0CA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FD8F25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36FB58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B2F4E1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C3E845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42690A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AABFD5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3E324F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80A547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929F99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6559BD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F879BC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799ABC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17DEC3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493936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8A0A78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434215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FB88AE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E8CEB9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CE849C2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2F5E4A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412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76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F30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AF5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EB4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223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9DB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8C6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25ADC8" w:rsidR="00B87141" w:rsidRPr="0075070E" w:rsidRDefault="00E313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F6DC37" w:rsidR="00B87141" w:rsidRPr="00DF4FD8" w:rsidRDefault="00E3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8DC6E1" w:rsidR="00B87141" w:rsidRPr="00DF4FD8" w:rsidRDefault="00E3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04C865" w:rsidR="00B87141" w:rsidRPr="00DF4FD8" w:rsidRDefault="00E3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B504F1" w:rsidR="00B87141" w:rsidRPr="00DF4FD8" w:rsidRDefault="00E3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C51CBB" w:rsidR="00B87141" w:rsidRPr="00DF4FD8" w:rsidRDefault="00E3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1C05A9" w:rsidR="00B87141" w:rsidRPr="00DF4FD8" w:rsidRDefault="00E3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2A1168" w:rsidR="00B87141" w:rsidRPr="00DF4FD8" w:rsidRDefault="00E3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7EB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460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B93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9BD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C2C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924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E5D9A5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F8E13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71C9D5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D21762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FB6B56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643AC4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E57992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DDC871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9E3002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8D0635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127AEB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A43240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5CE3D7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5680B1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8C7375" w:rsidR="00DF0BAE" w:rsidRPr="00E31368" w:rsidRDefault="00E31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1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ED4AFE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458ECD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6D94DF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BB85EC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A001BC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45D8E7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3DB62D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15E18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72EFEB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D01CA4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8D71AB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9C3188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6FF073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ECD16B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7D279D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360B14F" w:rsidR="00DF0BAE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F7EF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E2F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5F5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341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31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D6D22" w:rsidR="00857029" w:rsidRPr="0075070E" w:rsidRDefault="00E313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01ECF9" w:rsidR="00857029" w:rsidRPr="00DF4FD8" w:rsidRDefault="00E3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C9409D" w:rsidR="00857029" w:rsidRPr="00DF4FD8" w:rsidRDefault="00E3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16025A" w:rsidR="00857029" w:rsidRPr="00DF4FD8" w:rsidRDefault="00E3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760617" w:rsidR="00857029" w:rsidRPr="00DF4FD8" w:rsidRDefault="00E3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A2CD87" w:rsidR="00857029" w:rsidRPr="00DF4FD8" w:rsidRDefault="00E3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05A479" w:rsidR="00857029" w:rsidRPr="00DF4FD8" w:rsidRDefault="00E3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36A98C" w:rsidR="00857029" w:rsidRPr="00DF4FD8" w:rsidRDefault="00E3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351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FAD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644E86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2F2C8C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FA080B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DC3EE6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CDACADA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903B5F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FEBA70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BC024E" w:rsidR="00DF4FD8" w:rsidRPr="00E31368" w:rsidRDefault="00E31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1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952EB5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DB07C2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468C3C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6529E6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195F7F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FEBCAE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AA965C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AE5382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BD30E3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894704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7277C7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DA123C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0A75AE" w:rsidR="00DF4FD8" w:rsidRPr="00E31368" w:rsidRDefault="00E31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1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D2987F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5252FB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70F775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C5D84B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81F6BE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3E5D60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E99BFA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3C37BC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EB64FF" w:rsidR="00DF4FD8" w:rsidRPr="004020EB" w:rsidRDefault="00E3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8E6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B9E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239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6F5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0ED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A49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50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423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2B7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094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AB2F5D" w:rsidR="00C54E9D" w:rsidRDefault="00E3136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E1A7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411EA9" w:rsidR="00C54E9D" w:rsidRDefault="00E31368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EA07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008583" w:rsidR="00C54E9D" w:rsidRDefault="00E31368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2C35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4E4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2037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B10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EEB4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607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8FFE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6E7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15DB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043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99A7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D1D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B365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1368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1 - Q3 Calendar</dc:title>
  <dc:subject>Quarter 3 Calendar with Malta Holidays</dc:subject>
  <dc:creator>General Blue Corporation</dc:creator>
  <keywords>Malta 2021 - Q3 Calendar, Printable, Easy to Customize, Holiday Calendar</keywords>
  <dc:description/>
  <dcterms:created xsi:type="dcterms:W3CDTF">2019-12-12T15:31:00.0000000Z</dcterms:created>
  <dcterms:modified xsi:type="dcterms:W3CDTF">2022-10-17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